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F6" w:rsidRDefault="0063715D" w:rsidP="0063715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C94396" w:rsidRDefault="00C94396" w:rsidP="0063715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23F" w:rsidRDefault="00D5323F" w:rsidP="0063715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23F" w:rsidRDefault="0063715D" w:rsidP="0063715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C94396" w:rsidRDefault="0063715D" w:rsidP="0063715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7 от 15.03.2019 года</w:t>
      </w:r>
    </w:p>
    <w:p w:rsidR="004D1687" w:rsidRDefault="004D1687" w:rsidP="00E05A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23F" w:rsidRDefault="00D5323F" w:rsidP="00E05A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687" w:rsidRDefault="004D1687" w:rsidP="004D16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алансовой комиссии</w:t>
      </w:r>
    </w:p>
    <w:p w:rsidR="004D1687" w:rsidRDefault="004D1687" w:rsidP="00E05A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F1" w:rsidRDefault="00E05AF1" w:rsidP="00E05A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1.2002 N 161-ФЗ "О государственных и муниципальных унитарных предприятиях", Уст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Давлеканово муниципального района Давлекановский район Республики Башкортостан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по ведению бухгалтерского учета и бухгалтерской отчетности в РФ, утвержденным Приказом Министерства финансов РФ от 29.07.1998 N 34н, в целях повышения эффективности управления предприятиями и организациями, проведения анализа эффективности производственной и финансово-хозяйственной деятельности муниципальных унитарных предприятий </w:t>
      </w:r>
      <w:r w:rsidR="00C943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на территории городского поселения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я эффективности использования муниципального имущества, закрепленного на праве хозяйственного ведения за муниципальными унитарными предприятиями, а также для усиления ответственности их руководителей за результаты финансово-хозяйственной деятельности постановляю:</w:t>
      </w:r>
    </w:p>
    <w:p w:rsidR="00E05AF1" w:rsidRPr="00EC556E" w:rsidRDefault="00E05AF1" w:rsidP="00E05A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F1" w:rsidRDefault="00E05AF1" w:rsidP="00E05A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балансовую комиссию по анализу эффективности деятельности муниципальных унитарных предприятий </w:t>
      </w:r>
      <w:r w:rsidR="00EB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поселения 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о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AF1" w:rsidRDefault="00E05AF1" w:rsidP="00E05A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ложение о балансовой комиссии по анализу эффективности деятельности муниципальных унитарных предприятий </w:t>
      </w:r>
      <w:r w:rsidR="00EB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поселения </w:t>
      </w:r>
      <w:r w:rsidR="00EB135C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EB1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о</w:t>
      </w:r>
      <w:r w:rsidR="00EB135C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E05AF1" w:rsidRDefault="00E05AF1" w:rsidP="00E05A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дить состав балансовой комиссии по анализу эффективности деятельности муниципальных унитарных предприятий </w:t>
      </w:r>
      <w:r w:rsidR="00EB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поселения </w:t>
      </w:r>
      <w:r w:rsidR="00EB135C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EB1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о</w:t>
      </w:r>
      <w:r w:rsidR="00EB135C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</w:p>
    <w:p w:rsidR="00E05AF1" w:rsidRDefault="00E05AF1" w:rsidP="00E05A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уководителям муниципальных унитарных предприяти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о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качественную подготовку и своевременное представление документов на рассмотрение балансовой комиссии по анализу эффективности деятельности муниципальных унитарных предприятий </w:t>
      </w:r>
      <w:r w:rsidR="00EB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поселения </w:t>
      </w:r>
      <w:r w:rsidR="00EB135C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EB13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о</w:t>
      </w:r>
      <w:r w:rsidR="0039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олнение принятых ею решений.</w:t>
      </w:r>
    </w:p>
    <w:p w:rsidR="00E05AF1" w:rsidRDefault="00E05AF1" w:rsidP="00E05A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05AF1" w:rsidRPr="00EC556E" w:rsidRDefault="00E05AF1" w:rsidP="00E05A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Постановление вступает в силу со дня его подписания и подлежит официальному опубликованию.</w:t>
      </w:r>
    </w:p>
    <w:p w:rsidR="00E05AF1" w:rsidRDefault="00E05AF1" w:rsidP="00E05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F1" w:rsidRDefault="00E05AF1" w:rsidP="00E05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AF1" w:rsidRPr="00EC556E" w:rsidRDefault="00E05AF1" w:rsidP="00E05A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23F" w:rsidRDefault="00E05AF1" w:rsidP="00D5323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</w:t>
      </w:r>
    </w:p>
    <w:p w:rsidR="00E05AF1" w:rsidRPr="00EC556E" w:rsidRDefault="00E05AF1" w:rsidP="00D5323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В.В.Гапоненко</w:t>
      </w:r>
    </w:p>
    <w:p w:rsidR="00E05AF1" w:rsidRDefault="00E05AF1" w:rsidP="00C943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C64B36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786" w:rsidRPr="0063715D" w:rsidRDefault="00212786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786" w:rsidRPr="0063715D" w:rsidRDefault="00212786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396" w:rsidRDefault="00EC556E" w:rsidP="00EC556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остановлению </w:t>
      </w:r>
    </w:p>
    <w:p w:rsidR="00EC556E" w:rsidRPr="00EC556E" w:rsidRDefault="002223F3" w:rsidP="002223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21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556E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12786" w:rsidRPr="0021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3.</w:t>
      </w:r>
      <w:r w:rsidR="00212786" w:rsidRPr="0063715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56E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786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алансовой комиссии по анализу эффективности деятельности муниципальных унитарных предприятий </w:t>
      </w:r>
      <w:r w:rsidR="009055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город Давлеканово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и, задачи и функции комиссии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Балансовая комиссия по анализу эффективности деятельности муниципальных унитарных предприятий </w:t>
      </w:r>
      <w:r w:rsidR="00C9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поселения город Давлеканово 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Балансовая комиссия) создана в целях повышения эффективности использования муниципального имущества, закрепленного на праве хозяйственного ведения за муниципальными унитарными предприятиями </w:t>
      </w:r>
      <w:r w:rsidR="00C943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город Давлеканово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усиления ответственности их руководителей за результаты финансово-хозяйственной деятельности (далее по тексту - МУП).</w:t>
      </w:r>
    </w:p>
    <w:p w:rsidR="00EC556E" w:rsidRPr="00EC556E" w:rsidRDefault="00EC556E" w:rsidP="00566E0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Балансовая комиссия руководствуется Гражданским кодексом Российской Федерации, Федеральным законом от 14.11.2002 N 161-ФЗ "О государственных и муниципальных унитарных предприятиях", другими федеральными законами и иными нормативными правовыми актами Российской Федерации, а также настоящим Положением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дачами Балансовой комиссии являются: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финансового состояния МУП: платежеспособности и финансовой устойчивости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размера чистых активов, эффективности использования имущества МУП, анализ финансовых результатов и использования прибыли, анализ выполнения показателей плана финансово-хозяйственной деятельности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мер по устранению негативных явлений в деятельности МУП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ля выполнения возложенных задач Балансовая комиссия осуществляет следующие функции: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годовых бухгалтерских отчетов МУП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наличия и движения имущества МУП, использования трудовых и финансовых ресурсов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ние эффективности использования МУП имущества, находящегося в муниципальной собственности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едставленных проектов программ деятельности МУП, технико-экономических обоснований планируемых мероприятий и затрат на их реализацию;</w:t>
      </w:r>
    </w:p>
    <w:p w:rsidR="00C94396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повышению эффективности деятельности МУП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екомендации для руководства МУП по устранению нарушений в деятельности МУП и осуществление контроля за их выполнением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е критериев (показателей) эффективности деятельности МУП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ля проведения анализа эффективности деятельности МУП Балансовая комиссия по вопросам, входящим в ее компетенцию, имеет право: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ашивать у руководителей МУП необходимые для ее деятельности документы согласно приложению к настоящему Положению (прилагается), материалы и информацию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авливать для руководителей МУП сроки представления запрашиваемых документов, материалов и информации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осить в установленном порядке предложения об ответственности руководителей МУП;</w:t>
      </w:r>
    </w:p>
    <w:p w:rsidR="00EC556E" w:rsidRPr="00EC556E" w:rsidRDefault="00C94396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C556E"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слушивать на своих заседаниях руководителей, главных бухгалтеров и представителей МУП по вопросам, относящимся к компетенции Балансовой комиссии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Балансовая комиссия вправе принимать следующие решения: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О признании работы МУП: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эффективной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й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О внесении предложений: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ликвидации, реорганизации МУП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влечении к ответственности руководителей и главных бухгалтеров МУП за ухудшение финансового состояния и нарушения, выявленные в результате проводимых проверок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ключении в планы проверок и ревизий финансово-хозяйственной деятельности отдельных МУП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обходимости разработки программ по оздоровлению финансового состояния МУП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вторном рассмотрении вопроса на заседании Балансовой комиссии;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ощрении руководителей МУП по итогам работы за отчетный период.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порядок работы Балансовой комиссии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седания Балансовой комиссии проводятся по итогам работы МУП за год, а в случае необходимости - по итогам квартала, полугодия, 9 месяцев. Внеплановые заседания могут проводиться по решению председателя Балансовой комиссии, его заместителя на основании обращения </w:t>
      </w:r>
      <w:r w:rsidR="00A01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в администрации городского поселения город Давлеканово, юридических лиц и граждан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целях оценки эффективности предложений по реорганизации или ликвидации МУП.</w:t>
      </w:r>
    </w:p>
    <w:p w:rsidR="00C20305" w:rsidRDefault="00EC556E" w:rsidP="00C203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20305" w:rsidRPr="0010698E">
        <w:rPr>
          <w:rFonts w:ascii="Times New Roman" w:hAnsi="Times New Roman" w:cs="Times New Roman"/>
          <w:sz w:val="24"/>
          <w:szCs w:val="24"/>
        </w:rPr>
        <w:t>Комиссия состоит из председателя, его заместителя, секретаря и членов</w:t>
      </w:r>
      <w:r w:rsidR="00C20305">
        <w:rPr>
          <w:rFonts w:ascii="Times New Roman" w:hAnsi="Times New Roman" w:cs="Times New Roman"/>
          <w:sz w:val="24"/>
          <w:szCs w:val="24"/>
        </w:rPr>
        <w:t xml:space="preserve"> </w:t>
      </w:r>
      <w:r w:rsidR="00C20305" w:rsidRPr="0010698E">
        <w:rPr>
          <w:rFonts w:ascii="Times New Roman" w:hAnsi="Times New Roman" w:cs="Times New Roman"/>
          <w:sz w:val="24"/>
          <w:szCs w:val="24"/>
        </w:rPr>
        <w:t>комиссии. Персональный состав комиссии утверждается главой администрации</w:t>
      </w:r>
      <w:r w:rsidR="00C20305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Давлеканово муниципального района Давлекановский район Республики Башкортостан</w:t>
      </w:r>
      <w:r w:rsidR="00C20305" w:rsidRPr="0010698E">
        <w:rPr>
          <w:rFonts w:ascii="Times New Roman" w:hAnsi="Times New Roman" w:cs="Times New Roman"/>
          <w:sz w:val="24"/>
          <w:szCs w:val="24"/>
        </w:rPr>
        <w:t xml:space="preserve"> с привлечением в ее состав специалистов экономического и</w:t>
      </w:r>
      <w:r w:rsidR="00C20305">
        <w:rPr>
          <w:rFonts w:ascii="Times New Roman" w:hAnsi="Times New Roman" w:cs="Times New Roman"/>
          <w:sz w:val="24"/>
          <w:szCs w:val="24"/>
        </w:rPr>
        <w:t xml:space="preserve"> </w:t>
      </w:r>
      <w:r w:rsidR="00C20305" w:rsidRPr="0010698E">
        <w:rPr>
          <w:rFonts w:ascii="Times New Roman" w:hAnsi="Times New Roman" w:cs="Times New Roman"/>
          <w:sz w:val="24"/>
          <w:szCs w:val="24"/>
        </w:rPr>
        <w:t>финансового отделов района.</w:t>
      </w:r>
    </w:p>
    <w:p w:rsidR="00CE5B5F" w:rsidRPr="0010698E" w:rsidRDefault="00EC556E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0305" w:rsidRPr="0010698E">
        <w:rPr>
          <w:rFonts w:ascii="Times New Roman" w:hAnsi="Times New Roman" w:cs="Times New Roman"/>
          <w:sz w:val="24"/>
          <w:szCs w:val="24"/>
        </w:rPr>
        <w:t>Заседания балансовой комиссии по рассмотрению и утверждению</w:t>
      </w:r>
      <w:r w:rsidR="00C20305">
        <w:rPr>
          <w:rFonts w:ascii="Times New Roman" w:hAnsi="Times New Roman" w:cs="Times New Roman"/>
          <w:sz w:val="24"/>
          <w:szCs w:val="24"/>
        </w:rPr>
        <w:t xml:space="preserve"> </w:t>
      </w:r>
      <w:r w:rsidR="00C20305" w:rsidRPr="0010698E">
        <w:rPr>
          <w:rFonts w:ascii="Times New Roman" w:hAnsi="Times New Roman" w:cs="Times New Roman"/>
          <w:sz w:val="24"/>
          <w:szCs w:val="24"/>
        </w:rPr>
        <w:t>годовой бухгалтерской отчетности предприятий проводятся в сроки, утвержденные</w:t>
      </w:r>
      <w:r w:rsidR="00C20305">
        <w:rPr>
          <w:rFonts w:ascii="Times New Roman" w:hAnsi="Times New Roman" w:cs="Times New Roman"/>
          <w:sz w:val="24"/>
          <w:szCs w:val="24"/>
        </w:rPr>
        <w:t xml:space="preserve"> </w:t>
      </w:r>
      <w:r w:rsidR="00C20305" w:rsidRPr="0010698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C20305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Давлеканово муниципального района Давлекановский район Республики Башкортостан</w:t>
      </w:r>
      <w:r w:rsidR="00C20305" w:rsidRPr="0010698E">
        <w:rPr>
          <w:rFonts w:ascii="Times New Roman" w:hAnsi="Times New Roman" w:cs="Times New Roman"/>
          <w:sz w:val="24"/>
          <w:szCs w:val="24"/>
        </w:rPr>
        <w:t>.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Руководители и специалисты предприятий, приглашаемые на</w:t>
      </w:r>
      <w:r w:rsidR="00CE5B5F">
        <w:rPr>
          <w:rFonts w:ascii="Times New Roman" w:hAnsi="Times New Roman" w:cs="Times New Roman"/>
          <w:sz w:val="24"/>
          <w:szCs w:val="24"/>
        </w:rPr>
        <w:t xml:space="preserve">  </w:t>
      </w:r>
      <w:r w:rsidR="00CE5B5F" w:rsidRPr="0010698E">
        <w:rPr>
          <w:rFonts w:ascii="Times New Roman" w:hAnsi="Times New Roman" w:cs="Times New Roman"/>
          <w:sz w:val="24"/>
          <w:szCs w:val="24"/>
        </w:rPr>
        <w:t>балансовую комиссию, извещаются об этом за 15 дней до ее проведения и должны не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позднее чем за 30 дней до рассмотрения и утверждения годовой бухгалтерской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отчетности предоставить в распоряжение комиссии следующие документы:</w:t>
      </w:r>
    </w:p>
    <w:p w:rsidR="00CE5B5F" w:rsidRPr="0010698E" w:rsidRDefault="00CE5B5F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8E">
        <w:rPr>
          <w:rFonts w:ascii="Symbol" w:hAnsi="Symbol" w:cs="Symbol"/>
          <w:sz w:val="24"/>
          <w:szCs w:val="24"/>
        </w:rPr>
        <w:t></w:t>
      </w:r>
      <w:r w:rsidRPr="0010698E">
        <w:rPr>
          <w:rFonts w:ascii="Symbol" w:hAnsi="Symbol" w:cs="Symbol"/>
          <w:sz w:val="24"/>
          <w:szCs w:val="24"/>
        </w:rPr>
        <w:t></w:t>
      </w:r>
      <w:r w:rsidRPr="0010698E">
        <w:rPr>
          <w:rFonts w:ascii="Times New Roman" w:hAnsi="Times New Roman" w:cs="Times New Roman"/>
          <w:sz w:val="24"/>
          <w:szCs w:val="24"/>
        </w:rPr>
        <w:t>годовой бухгалтерский отчет по типовым формам, утвержденным Минфи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РФ;</w:t>
      </w:r>
    </w:p>
    <w:p w:rsidR="00CE5B5F" w:rsidRPr="0010698E" w:rsidRDefault="00CE5B5F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8E">
        <w:rPr>
          <w:rFonts w:ascii="Symbol" w:hAnsi="Symbol" w:cs="Symbol"/>
          <w:sz w:val="24"/>
          <w:szCs w:val="24"/>
        </w:rPr>
        <w:t></w:t>
      </w:r>
      <w:r w:rsidRPr="0010698E">
        <w:rPr>
          <w:rFonts w:ascii="Symbol" w:hAnsi="Symbol" w:cs="Symbol"/>
          <w:sz w:val="24"/>
          <w:szCs w:val="24"/>
        </w:rPr>
        <w:t></w:t>
      </w:r>
      <w:r w:rsidRPr="0010698E">
        <w:rPr>
          <w:rFonts w:ascii="Times New Roman" w:hAnsi="Times New Roman" w:cs="Times New Roman"/>
          <w:sz w:val="24"/>
          <w:szCs w:val="24"/>
        </w:rPr>
        <w:t>материалы проверок и ревизий контролирующих органов;</w:t>
      </w:r>
    </w:p>
    <w:p w:rsidR="00CE5B5F" w:rsidRDefault="00CE5B5F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8E">
        <w:rPr>
          <w:rFonts w:ascii="Symbol" w:hAnsi="Symbol" w:cs="Symbol"/>
          <w:sz w:val="24"/>
          <w:szCs w:val="24"/>
        </w:rPr>
        <w:t></w:t>
      </w:r>
      <w:r w:rsidRPr="0010698E">
        <w:rPr>
          <w:rFonts w:ascii="Symbol" w:hAnsi="Symbol" w:cs="Symbol"/>
          <w:sz w:val="24"/>
          <w:szCs w:val="24"/>
        </w:rPr>
        <w:t></w:t>
      </w:r>
      <w:r w:rsidRPr="0010698E">
        <w:rPr>
          <w:rFonts w:ascii="Times New Roman" w:hAnsi="Times New Roman" w:cs="Times New Roman"/>
          <w:sz w:val="24"/>
          <w:szCs w:val="24"/>
        </w:rPr>
        <w:t>проект доклада руководителя предприятия об итогах своей деятельно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отчетный период.</w:t>
      </w:r>
    </w:p>
    <w:p w:rsidR="00CE5B5F" w:rsidRPr="00EC556E" w:rsidRDefault="00CE5B5F" w:rsidP="00CE5B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Балансовой комиссии осуществляет руководство деятельностью Балансовой комиссии, включая распределение обязанностей между членами балансовой комиссии, утверждает графики заседаний Балансовой комиссии и перечни МУП, вопрос о результатах финансово-хозяйственной деятельности которых выносится на рассмотрение Балансовой комиссии.</w:t>
      </w:r>
      <w:r w:rsid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я отсутствия председателя Балансовой комиссии его обязанности возлагаются на его заместителя.</w:t>
      </w:r>
    </w:p>
    <w:p w:rsidR="00CE5B5F" w:rsidRPr="00EC556E" w:rsidRDefault="00CE5B5F" w:rsidP="00CE5B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66E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ь Балансовой комиссии выполняет следующие функции:</w:t>
      </w:r>
    </w:p>
    <w:p w:rsidR="00CE5B5F" w:rsidRPr="00EC556E" w:rsidRDefault="00CE5B5F" w:rsidP="00CE5B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проект повестки дня заседания Балансовой комиссии;</w:t>
      </w:r>
    </w:p>
    <w:p w:rsidR="00CE5B5F" w:rsidRPr="00EC556E" w:rsidRDefault="00CE5B5F" w:rsidP="00CE5B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ет организационные вопросы по обеспечению заседания Балансовой комиссии;</w:t>
      </w:r>
    </w:p>
    <w:p w:rsidR="00CE5B5F" w:rsidRPr="00EC556E" w:rsidRDefault="00CE5B5F" w:rsidP="00CE5B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протоколы заседаний Балансовой комиссии.</w:t>
      </w:r>
    </w:p>
    <w:p w:rsidR="00CE5B5F" w:rsidRPr="00CE5B5F" w:rsidRDefault="00CE5B5F" w:rsidP="00C64B3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я отсутствия секретаря Балансовой комиссии его обязанности возлагаются на члена комиссии, избранного большинством голосов.</w:t>
      </w:r>
    </w:p>
    <w:p w:rsidR="00CE5B5F" w:rsidRPr="0010698E" w:rsidRDefault="00CE5B5F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0698E">
        <w:rPr>
          <w:rFonts w:ascii="Times New Roman" w:hAnsi="Times New Roman" w:cs="Times New Roman"/>
          <w:sz w:val="24"/>
          <w:szCs w:val="24"/>
        </w:rPr>
        <w:t>.</w:t>
      </w:r>
      <w:r w:rsidR="00566E0C">
        <w:rPr>
          <w:rFonts w:ascii="Times New Roman" w:hAnsi="Times New Roman" w:cs="Times New Roman"/>
          <w:sz w:val="24"/>
          <w:szCs w:val="24"/>
        </w:rPr>
        <w:t>7</w:t>
      </w:r>
      <w:r w:rsidRPr="0010698E">
        <w:rPr>
          <w:rFonts w:ascii="Times New Roman" w:hAnsi="Times New Roman" w:cs="Times New Roman"/>
          <w:sz w:val="24"/>
          <w:szCs w:val="24"/>
        </w:rPr>
        <w:t>. Решение комиссии принимается открытым голосованием и счи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правомочным, если за него проголосовало не менее двух третей от числа ее чле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 xml:space="preserve">При равенстве </w:t>
      </w:r>
      <w:r w:rsidRPr="0010698E">
        <w:rPr>
          <w:rFonts w:ascii="Times New Roman" w:hAnsi="Times New Roman" w:cs="Times New Roman"/>
          <w:sz w:val="24"/>
          <w:szCs w:val="24"/>
        </w:rPr>
        <w:lastRenderedPageBreak/>
        <w:t>голосов членов комиссии голос председателя является решающ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Решение комиссии является обязательным для руководителя предприятия.</w:t>
      </w:r>
    </w:p>
    <w:p w:rsidR="008523FD" w:rsidRDefault="00566E0C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B5F" w:rsidRPr="00106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CE5B5F" w:rsidRPr="0010698E">
        <w:rPr>
          <w:rFonts w:ascii="Times New Roman" w:hAnsi="Times New Roman" w:cs="Times New Roman"/>
          <w:sz w:val="24"/>
          <w:szCs w:val="24"/>
        </w:rPr>
        <w:t>. В случаях, когда по результатам рассмотрения и утверждения годовой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бухгалтерской отчетности имеется необходимость привлечения виновных лиц к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ответственности и принятия действенных мер по устранению недостатков в их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деятельности, балансовая комиссия подготавливает соответствующее постановление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CE5B5F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Давлеканово муниципального района Давлекановский район</w:t>
      </w:r>
      <w:r w:rsidR="008523FD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CE5B5F" w:rsidRPr="0009704A" w:rsidRDefault="00CE5B5F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E0C">
        <w:rPr>
          <w:rFonts w:ascii="Times New Roman" w:hAnsi="Times New Roman" w:cs="Times New Roman"/>
          <w:sz w:val="24"/>
          <w:szCs w:val="24"/>
        </w:rPr>
        <w:t>2</w:t>
      </w:r>
      <w:r w:rsidRPr="0010698E">
        <w:rPr>
          <w:rFonts w:ascii="Times New Roman" w:hAnsi="Times New Roman" w:cs="Times New Roman"/>
          <w:sz w:val="24"/>
          <w:szCs w:val="24"/>
        </w:rPr>
        <w:t>.</w:t>
      </w:r>
      <w:r w:rsidR="00566E0C">
        <w:rPr>
          <w:rFonts w:ascii="Times New Roman" w:hAnsi="Times New Roman" w:cs="Times New Roman"/>
          <w:sz w:val="24"/>
          <w:szCs w:val="24"/>
        </w:rPr>
        <w:t>9</w:t>
      </w:r>
      <w:r w:rsidRPr="0010698E">
        <w:rPr>
          <w:rFonts w:ascii="Times New Roman" w:hAnsi="Times New Roman" w:cs="Times New Roman"/>
          <w:sz w:val="24"/>
          <w:szCs w:val="24"/>
        </w:rPr>
        <w:t>. В случае обнаружения комиссией по итогам повторного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документов предприятия фактов неисполнения рекомендаций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эффективности использования муниципального имущества, производственно-хозяйственной и финансовой деятельности предприятия, повлекшие ухудше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98E">
        <w:rPr>
          <w:rFonts w:ascii="Times New Roman" w:hAnsi="Times New Roman" w:cs="Times New Roman"/>
          <w:sz w:val="24"/>
          <w:szCs w:val="24"/>
        </w:rPr>
        <w:t>финансово-хозяйственного положения, рекомендуется представить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город Давлеканово муниципального района Давлекановский район Республики Башкортостан</w:t>
      </w:r>
      <w:r w:rsidRPr="001069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704A">
        <w:rPr>
          <w:rFonts w:ascii="Times New Roman" w:hAnsi="Times New Roman" w:cs="Times New Roman"/>
          <w:sz w:val="24"/>
          <w:szCs w:val="24"/>
        </w:rPr>
        <w:t>предложения о принятии в отношении руководителя предприятия мер ответственности вплоть до расторжения трудового договора (контракта).</w:t>
      </w:r>
    </w:p>
    <w:p w:rsidR="00CE5B5F" w:rsidRPr="0010698E" w:rsidRDefault="008523FD" w:rsidP="00CE5B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B5F" w:rsidRPr="0010698E">
        <w:rPr>
          <w:rFonts w:ascii="Times New Roman" w:hAnsi="Times New Roman" w:cs="Times New Roman"/>
          <w:sz w:val="24"/>
          <w:szCs w:val="24"/>
        </w:rPr>
        <w:t>.</w:t>
      </w:r>
      <w:r w:rsidR="00566E0C">
        <w:rPr>
          <w:rFonts w:ascii="Times New Roman" w:hAnsi="Times New Roman" w:cs="Times New Roman"/>
          <w:sz w:val="24"/>
          <w:szCs w:val="24"/>
        </w:rPr>
        <w:t>0</w:t>
      </w:r>
      <w:r w:rsidR="00CE5B5F" w:rsidRPr="0010698E">
        <w:rPr>
          <w:rFonts w:ascii="Times New Roman" w:hAnsi="Times New Roman" w:cs="Times New Roman"/>
          <w:sz w:val="24"/>
          <w:szCs w:val="24"/>
        </w:rPr>
        <w:t>. При рассмотрении и утверждении годовой бухгалтерской отчетности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балансовая комиссия изучает возможность перечисления в доход бюджета части их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нераспределенной прибыли и направляет свои предложения по данному вопросу главе</w:t>
      </w:r>
      <w:r w:rsidR="00CE5B5F">
        <w:rPr>
          <w:rFonts w:ascii="Times New Roman" w:hAnsi="Times New Roman" w:cs="Times New Roman"/>
          <w:sz w:val="24"/>
          <w:szCs w:val="24"/>
        </w:rPr>
        <w:t xml:space="preserve"> </w:t>
      </w:r>
      <w:r w:rsidR="00CE5B5F" w:rsidRPr="0010698E">
        <w:rPr>
          <w:rFonts w:ascii="Times New Roman" w:hAnsi="Times New Roman" w:cs="Times New Roman"/>
          <w:sz w:val="24"/>
          <w:szCs w:val="24"/>
        </w:rPr>
        <w:t>администрации</w:t>
      </w:r>
      <w:r w:rsidR="00CE5B5F">
        <w:rPr>
          <w:rFonts w:ascii="Times New Roman" w:hAnsi="Times New Roman" w:cs="Times New Roman"/>
          <w:sz w:val="24"/>
          <w:szCs w:val="24"/>
        </w:rPr>
        <w:t xml:space="preserve"> городского поселения город Давлеканово муниципального района Давлекановский район Республики Башкортостан</w:t>
      </w:r>
      <w:r w:rsidR="00CE5B5F" w:rsidRPr="0010698E">
        <w:rPr>
          <w:rFonts w:ascii="Times New Roman" w:hAnsi="Times New Roman" w:cs="Times New Roman"/>
          <w:sz w:val="24"/>
          <w:szCs w:val="24"/>
        </w:rPr>
        <w:t xml:space="preserve"> для принятия им заключительного решения.</w:t>
      </w:r>
    </w:p>
    <w:p w:rsidR="00EC556E" w:rsidRPr="00EC556E" w:rsidRDefault="00EC556E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результаты работы МУП, рассматриваемые Балансовой комиссией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ыручка МУП от продажи товаров, продукции, работ, услуг, себестоимость проданных товаров, продукции, работ, услуг, коммерческие, управленческие расходы, прочие операционные и внереализационные доходы и расходы, валовая и чистая прибыль, отчисления части прибыли в бюджет городского </w:t>
      </w:r>
      <w:r w:rsidR="00A01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ыполнение показателей по заключенным контрактам (договорам) МУП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ыполнение показателей планов финансово-хозяйственной деятельности МУП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Наличие и движение основных средств, эффективность их использования. Использование амортизационных отчислений для восстановления основных средств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вижение денежных средств, размеры дебиторской и кредиторской задолженностей, меры по их сокращению, отношение кредиторской к дебиторской задолженности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Эффективность использования полученных кредитов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Наличие задолженности по платежам в бюджет и внебюджетные фонды, размеры штрафов, пени, меры по устранению непроизводительных расходов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Коэффициенты рентабельности, ликвидности, обеспеченности собственными средствами, соотношения заемных и оборотных средств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Меры, принятые МУП по результатам проверок, проводимых контролирующими органами в отчетном году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Меры, принятые в целях устранения недостатков и мобилизации внутрихозяйственных резервов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редпринятые меры по выполнению решений предыдущих заседаний Балансовой комиссии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Эффективность использования муниципального имущества.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3F3" w:rsidRDefault="002223F3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3F3" w:rsidRDefault="002223F3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зультаты работы Балансовой комиссии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Результаты работы Балансовой комиссии оформляются протоколом, в котором отражаются финансово-экономическое состояние МУП и предложения по улучшению деятельности МУП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тчет об исполнении решений Балансовой комиссии 1 раз в год до 1 мая, следующего за отчетным (или в сроки, установленные решением Балансовой комиссии), представляется руководителем МУП в Балансовую комиссию.</w:t>
      </w:r>
    </w:p>
    <w:p w:rsidR="00EC556E" w:rsidRPr="00EC556E" w:rsidRDefault="00EC556E" w:rsidP="00EC55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Балансовая комиссия готовит и направляет </w:t>
      </w:r>
      <w:r w:rsidR="008523F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городского поселения город Давлеканово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ый отчет о работе Балансовой комиссии.</w:t>
      </w:r>
    </w:p>
    <w:p w:rsidR="00EC556E" w:rsidRP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6E" w:rsidRDefault="00EC556E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890" w:rsidRDefault="00863890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890" w:rsidRDefault="00863890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3BF" w:rsidRPr="00EC556E" w:rsidRDefault="006C03BF" w:rsidP="00EC55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ложению о балансовой комиссии </w:t>
      </w: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ализу эффективности деятельности муниципальных </w:t>
      </w:r>
    </w:p>
    <w:p w:rsidR="008523FD" w:rsidRPr="00EC556E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нитарных предприятий </w:t>
      </w:r>
      <w:r w:rsidR="00863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оселения город Давлеканово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мых руководителями МУП на заседание балансовой комиссии по анализу эффективности деятельности муниципальных унитарных предприяти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о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довой бухгалтерский отчет (за истекший и предшествующий истекшему годы):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"Бухгалтерский баланс" (форма N 1)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"Отчет о прибылях и убытках" (форма N 2)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"Отчет о движении денежных средств" (форма N 4)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"Приложение к бухгалтерскому балансу" (форма N 5)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"Отчет о целевом использовании полученных средств" (форма N 6)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"Расшифровка дебиторской и кредиторской задолженности" (утверждена Приказом Министерства финансов Российской Федерации от 10.03.99 N 19н)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"Сведения о затратах на производство и реализацию продукции (работ, услуг)" (форма N 5-з);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- "Сведения о просроченной задолженности по заработной плате" (форма N 3-з)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межуточный (квартальный, полугодовой, за 9 месяцев) бухгалтерский отчет, составленный к моменту заседания Балансовой комиссии (в дополнение к годовому бухгалтерскому отчету), если ее заседание состоится во втором, третьем или четвертом квартале отчетного года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яснительная записка к годовому бухгалтерскому отчету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гласованные планы деятельности на очередной финансовый год.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Pr="00EC556E" w:rsidRDefault="008523FD" w:rsidP="008523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к Постановлению 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D26DC">
        <w:rPr>
          <w:rFonts w:ascii="Times New Roman" w:eastAsia="Times New Roman" w:hAnsi="Times New Roman" w:cs="Times New Roman"/>
          <w:sz w:val="24"/>
          <w:szCs w:val="24"/>
          <w:lang w:eastAsia="ru-RU"/>
        </w:rPr>
        <w:t>15.03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AD26DC">
        <w:rPr>
          <w:rFonts w:ascii="Times New Roman" w:eastAsia="Times New Roman" w:hAnsi="Times New Roman" w:cs="Times New Roman"/>
          <w:sz w:val="24"/>
          <w:szCs w:val="24"/>
          <w:lang w:eastAsia="ru-RU"/>
        </w:rPr>
        <w:t>227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ой комиссии по анализу эффективности деятельности муниципальных унитарных предприятий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аново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ненко В.В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Давлеканово муниципального района Давлекановский район Республики Башкортостан, 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унова И.Р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УС МЗИО РБ по Давлекановскому району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. председателя комиссии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ибгареева А.С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ЖКХ администрации городского поселения город Давлеканово муниципального района Давлекановский район Республики Башкортостан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 комиссии.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фронова С.Е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ного бухгалтера МКУ ЦБ муниципального района Давлекановский район РБ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метова Т.Т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ки администрации муниципального района Давлекановский район Республики Башкортостан;</w:t>
      </w:r>
    </w:p>
    <w:p w:rsidR="008523FD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лер Т.А.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финансового управления администрации муниципального района Давлекановский район</w:t>
      </w:r>
      <w:r w:rsidRPr="00EC55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23FD" w:rsidRPr="00EC556E" w:rsidRDefault="008523FD" w:rsidP="008523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янов С.Н. – начальник правового отдела администрации городского поселения город Давлеканово муниципального района Давлекановский район Республики Башкортостан.</w:t>
      </w:r>
    </w:p>
    <w:p w:rsidR="008523FD" w:rsidRPr="00EC556E" w:rsidRDefault="008523FD" w:rsidP="008523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3FD" w:rsidRDefault="008523FD" w:rsidP="008523FD"/>
    <w:p w:rsidR="004F474C" w:rsidRDefault="004F474C" w:rsidP="008523FD">
      <w:pPr>
        <w:jc w:val="right"/>
      </w:pPr>
    </w:p>
    <w:sectPr w:rsidR="004F474C" w:rsidSect="00D5323F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E2" w:rsidRDefault="00446CE2" w:rsidP="00D5323F">
      <w:r>
        <w:separator/>
      </w:r>
    </w:p>
  </w:endnote>
  <w:endnote w:type="continuationSeparator" w:id="1">
    <w:p w:rsidR="00446CE2" w:rsidRDefault="00446CE2" w:rsidP="00D5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E2" w:rsidRDefault="00446CE2" w:rsidP="00D5323F">
      <w:r>
        <w:separator/>
      </w:r>
    </w:p>
  </w:footnote>
  <w:footnote w:type="continuationSeparator" w:id="1">
    <w:p w:rsidR="00446CE2" w:rsidRDefault="00446CE2" w:rsidP="00D53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100"/>
      <w:docPartObj>
        <w:docPartGallery w:val="Page Numbers (Top of Page)"/>
        <w:docPartUnique/>
      </w:docPartObj>
    </w:sdtPr>
    <w:sdtContent>
      <w:p w:rsidR="00D5323F" w:rsidRDefault="00D5323F">
        <w:pPr>
          <w:pStyle w:val="a3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5323F" w:rsidRDefault="00D53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C556E"/>
    <w:rsid w:val="00086854"/>
    <w:rsid w:val="00212786"/>
    <w:rsid w:val="002223F3"/>
    <w:rsid w:val="0026636A"/>
    <w:rsid w:val="002D76D8"/>
    <w:rsid w:val="0039521A"/>
    <w:rsid w:val="00446CE2"/>
    <w:rsid w:val="004D1687"/>
    <w:rsid w:val="004F1BEA"/>
    <w:rsid w:val="004F474C"/>
    <w:rsid w:val="00566E0C"/>
    <w:rsid w:val="0063715D"/>
    <w:rsid w:val="006C03BF"/>
    <w:rsid w:val="008232E1"/>
    <w:rsid w:val="008523FD"/>
    <w:rsid w:val="00863890"/>
    <w:rsid w:val="00900AE1"/>
    <w:rsid w:val="0090551F"/>
    <w:rsid w:val="00964AF4"/>
    <w:rsid w:val="009A1DF0"/>
    <w:rsid w:val="009E5CDD"/>
    <w:rsid w:val="00A0165A"/>
    <w:rsid w:val="00AA2CF6"/>
    <w:rsid w:val="00AD26DC"/>
    <w:rsid w:val="00C20305"/>
    <w:rsid w:val="00C64B36"/>
    <w:rsid w:val="00C94396"/>
    <w:rsid w:val="00CE5B5F"/>
    <w:rsid w:val="00D5323F"/>
    <w:rsid w:val="00D8342D"/>
    <w:rsid w:val="00E05AF1"/>
    <w:rsid w:val="00EB135C"/>
    <w:rsid w:val="00EC556E"/>
    <w:rsid w:val="00FB1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4C"/>
  </w:style>
  <w:style w:type="paragraph" w:styleId="1">
    <w:name w:val="heading 1"/>
    <w:basedOn w:val="a"/>
    <w:link w:val="10"/>
    <w:uiPriority w:val="9"/>
    <w:qFormat/>
    <w:rsid w:val="00EC556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5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luso-counter">
    <w:name w:val="pluso-counter"/>
    <w:basedOn w:val="a0"/>
    <w:rsid w:val="00EC556E"/>
  </w:style>
  <w:style w:type="paragraph" w:styleId="a3">
    <w:name w:val="header"/>
    <w:basedOn w:val="a"/>
    <w:link w:val="a4"/>
    <w:uiPriority w:val="99"/>
    <w:unhideWhenUsed/>
    <w:rsid w:val="00D532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23F"/>
  </w:style>
  <w:style w:type="paragraph" w:styleId="a5">
    <w:name w:val="footer"/>
    <w:basedOn w:val="a"/>
    <w:link w:val="a6"/>
    <w:uiPriority w:val="99"/>
    <w:semiHidden/>
    <w:unhideWhenUsed/>
    <w:rsid w:val="00D532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3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1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468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28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0527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4734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63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1764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5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47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344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505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32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4081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24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2526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43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304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083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45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36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2005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085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713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2213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9026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177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782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70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518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7076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768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87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0736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109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75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9159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14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421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2166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8907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1178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8812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486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2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5710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77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4749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539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1448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4726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86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553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415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256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68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53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99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72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2419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5600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582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24028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760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276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03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581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060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039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9738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68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76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688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198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125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25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89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74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855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584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985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5367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1155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683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9065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75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86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5933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742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659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320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2660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710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885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2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771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692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188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438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37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58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119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6843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771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DF7B-6707-4911-91C5-A3EA953F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4</cp:revision>
  <cp:lastPrinted>2019-03-27T10:45:00Z</cp:lastPrinted>
  <dcterms:created xsi:type="dcterms:W3CDTF">2019-04-10T12:38:00Z</dcterms:created>
  <dcterms:modified xsi:type="dcterms:W3CDTF">2019-04-11T04:56:00Z</dcterms:modified>
</cp:coreProperties>
</file>